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16146103" w14:textId="13FDE540" w:rsidR="006A58DA" w:rsidRDefault="007A052C" w:rsidP="006A58DA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>o</w:t>
      </w:r>
      <w:r w:rsidR="00AB7652" w:rsidRPr="000A426B">
        <w:rPr>
          <w:rFonts w:ascii="Segoe UI" w:hAnsi="Segoe UI" w:cs="Segoe UI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0F11CFD0" w14:textId="3A4F4D08" w:rsidR="00464197" w:rsidRPr="007C4E04" w:rsidRDefault="007C4E04" w:rsidP="00633A32">
      <w:pPr>
        <w:pStyle w:val="Psm"/>
        <w:numPr>
          <w:ilvl w:val="0"/>
          <w:numId w:val="0"/>
        </w:numPr>
        <w:ind w:left="709"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r w:rsidRPr="007C4E04">
        <w:rPr>
          <w:rFonts w:ascii="Segoe UI" w:hAnsi="Segoe UI" w:cs="Segoe UI"/>
          <w:b/>
          <w:sz w:val="24"/>
          <w:szCs w:val="24"/>
        </w:rPr>
        <w:t>Dodávka a výdej teplých jídel pro středisko Karlovy Vary – Horova 12</w:t>
      </w:r>
      <w:bookmarkEnd w:id="0"/>
    </w:p>
    <w:p w14:paraId="696B155A" w14:textId="77777777" w:rsidR="00464197" w:rsidRDefault="00464197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69E2F70E" w:rsidR="00314BAA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56CF8" w14:textId="77777777" w:rsidR="009F54EE" w:rsidRDefault="009F54EE" w:rsidP="00544D40">
      <w:pPr>
        <w:spacing w:after="0"/>
      </w:pPr>
      <w:r>
        <w:separator/>
      </w:r>
    </w:p>
    <w:p w14:paraId="78B252E3" w14:textId="77777777" w:rsidR="009F54EE" w:rsidRDefault="009F54EE"/>
    <w:p w14:paraId="6C22C4C6" w14:textId="77777777" w:rsidR="009F54EE" w:rsidRDefault="009F54EE"/>
  </w:endnote>
  <w:endnote w:type="continuationSeparator" w:id="0">
    <w:p w14:paraId="1C065684" w14:textId="77777777" w:rsidR="009F54EE" w:rsidRDefault="009F54EE" w:rsidP="00544D40">
      <w:pPr>
        <w:spacing w:after="0"/>
      </w:pPr>
      <w:r>
        <w:continuationSeparator/>
      </w:r>
    </w:p>
    <w:p w14:paraId="3A31CBF0" w14:textId="77777777" w:rsidR="009F54EE" w:rsidRDefault="009F54EE"/>
    <w:p w14:paraId="236982B1" w14:textId="77777777" w:rsidR="009F54EE" w:rsidRDefault="009F54EE"/>
  </w:endnote>
  <w:endnote w:type="continuationNotice" w:id="1">
    <w:p w14:paraId="7E4F2CD4" w14:textId="77777777" w:rsidR="009F54EE" w:rsidRDefault="009F54EE">
      <w:pPr>
        <w:spacing w:after="0"/>
      </w:pPr>
    </w:p>
    <w:p w14:paraId="3E77BFA5" w14:textId="77777777" w:rsidR="009F54EE" w:rsidRDefault="009F5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7547D" w14:textId="77777777" w:rsidR="009F54EE" w:rsidRDefault="009F54EE" w:rsidP="00544D40">
      <w:pPr>
        <w:spacing w:after="0"/>
      </w:pPr>
      <w:r>
        <w:separator/>
      </w:r>
    </w:p>
  </w:footnote>
  <w:footnote w:type="continuationSeparator" w:id="0">
    <w:p w14:paraId="34B955C8" w14:textId="77777777" w:rsidR="009F54EE" w:rsidRDefault="009F54EE" w:rsidP="00544D40">
      <w:pPr>
        <w:spacing w:after="0"/>
      </w:pPr>
      <w:r>
        <w:continuationSeparator/>
      </w:r>
    </w:p>
  </w:footnote>
  <w:footnote w:type="continuationNotice" w:id="1">
    <w:p w14:paraId="751F8ED8" w14:textId="77777777" w:rsidR="009F54EE" w:rsidRPr="0058198B" w:rsidRDefault="009F54EE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0F7E4D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6AC9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561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3223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33A32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4E04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54EE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3406"/>
    <w:rsid w:val="00CA446B"/>
    <w:rsid w:val="00CA4974"/>
    <w:rsid w:val="00CB0863"/>
    <w:rsid w:val="00CB1F54"/>
    <w:rsid w:val="00CB1FC6"/>
    <w:rsid w:val="00CB5354"/>
    <w:rsid w:val="00CB68F1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A677E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10B3-F8BC-48CF-AB24-136CD43E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ichaela Pöschlová</cp:lastModifiedBy>
  <cp:revision>22</cp:revision>
  <cp:lastPrinted>2018-09-11T11:52:00Z</cp:lastPrinted>
  <dcterms:created xsi:type="dcterms:W3CDTF">2021-02-01T10:30:00Z</dcterms:created>
  <dcterms:modified xsi:type="dcterms:W3CDTF">2025-03-18T08:59:00Z</dcterms:modified>
</cp:coreProperties>
</file>